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8C5" w:rsidRDefault="005738C5" w:rsidP="00A955E0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5738C5" w:rsidRPr="005738C5" w:rsidRDefault="005738C5" w:rsidP="005738C5">
      <w:pPr>
        <w:shd w:val="clear" w:color="auto" w:fill="FFFFFF"/>
        <w:spacing w:after="0" w:line="600" w:lineRule="atLeast"/>
        <w:textAlignment w:val="center"/>
        <w:outlineLvl w:val="0"/>
        <w:rPr>
          <w:rFonts w:ascii="Roboto" w:eastAsia="Times New Roman" w:hAnsi="Roboto" w:cs="Times New Roman"/>
          <w:b/>
          <w:bCs/>
          <w:color w:val="000000"/>
          <w:kern w:val="36"/>
          <w:sz w:val="48"/>
          <w:szCs w:val="48"/>
          <w:bdr w:val="none" w:sz="0" w:space="0" w:color="auto" w:frame="1"/>
        </w:rPr>
      </w:pPr>
      <w:r w:rsidRPr="005738C5">
        <w:rPr>
          <w:rFonts w:ascii="Roboto" w:eastAsia="Times New Roman" w:hAnsi="Roboto" w:cs="Times New Roman"/>
          <w:b/>
          <w:bCs/>
          <w:color w:val="000000"/>
          <w:kern w:val="36"/>
          <w:sz w:val="48"/>
          <w:szCs w:val="48"/>
          <w:bdr w:val="none" w:sz="0" w:space="0" w:color="auto" w:frame="1"/>
        </w:rPr>
        <w:t>День в истории: 13 ноября</w:t>
      </w:r>
    </w:p>
    <w:p w:rsidR="005738C5" w:rsidRPr="005738C5" w:rsidRDefault="005738C5" w:rsidP="005738C5">
      <w:pPr>
        <w:shd w:val="clear" w:color="auto" w:fill="FFFFFF"/>
        <w:spacing w:after="0" w:line="420" w:lineRule="atLeast"/>
        <w:textAlignment w:val="top"/>
        <w:rPr>
          <w:rFonts w:ascii="Arial" w:eastAsia="Times New Roman" w:hAnsi="Arial" w:cs="Arial"/>
          <w:color w:val="000000"/>
          <w:sz w:val="30"/>
          <w:szCs w:val="30"/>
        </w:rPr>
      </w:pPr>
      <w:r w:rsidRPr="005738C5">
        <w:rPr>
          <w:rFonts w:ascii="Arial" w:eastAsia="Times New Roman" w:hAnsi="Arial" w:cs="Arial"/>
          <w:color w:val="000000"/>
          <w:sz w:val="30"/>
          <w:szCs w:val="30"/>
          <w:bdr w:val="none" w:sz="0" w:space="0" w:color="auto" w:frame="1"/>
        </w:rPr>
        <w:t>Первый «всенародный поезд» на Николаевской железной дороге, открытие Театра имени Вахтангова и другие памятные события, которые происходили 13 ноября в разные годы.</w:t>
      </w:r>
    </w:p>
    <w:p w:rsidR="005738C5" w:rsidRPr="005738C5" w:rsidRDefault="005738C5" w:rsidP="005738C5">
      <w:pPr>
        <w:shd w:val="clear" w:color="auto" w:fill="FFFFFF"/>
        <w:spacing w:after="0"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</w:rPr>
      </w:pPr>
      <w:r w:rsidRPr="005738C5">
        <w:rPr>
          <w:rFonts w:ascii="Roboto" w:eastAsia="Times New Roman" w:hAnsi="Roboto" w:cs="Times New Roman"/>
          <w:color w:val="000000"/>
          <w:sz w:val="23"/>
          <w:szCs w:val="23"/>
          <w:bdr w:val="none" w:sz="0" w:space="0" w:color="auto" w:frame="1"/>
        </w:rPr>
        <w:t>Прослушать новость</w:t>
      </w:r>
    </w:p>
    <w:p w:rsidR="005738C5" w:rsidRPr="005738C5" w:rsidRDefault="005738C5" w:rsidP="005738C5">
      <w:pPr>
        <w:shd w:val="clear" w:color="auto" w:fill="FFFFFF"/>
        <w:spacing w:after="0"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  <w:bdr w:val="none" w:sz="0" w:space="0" w:color="auto" w:frame="1"/>
        </w:rPr>
      </w:pPr>
      <w:r w:rsidRPr="005738C5">
        <w:rPr>
          <w:rFonts w:ascii="Roboto" w:eastAsia="Times New Roman" w:hAnsi="Roboto" w:cs="Times New Roman"/>
          <w:noProof/>
          <w:color w:val="000000"/>
          <w:sz w:val="23"/>
          <w:szCs w:val="23"/>
          <w:bdr w:val="none" w:sz="0" w:space="0" w:color="auto" w:frame="1"/>
        </w:rPr>
        <w:drawing>
          <wp:inline distT="0" distB="0" distL="0" distR="0" wp14:anchorId="3BF9593C" wp14:editId="67E12418">
            <wp:extent cx="7426325" cy="4190365"/>
            <wp:effectExtent l="0" t="0" r="3175" b="635"/>
            <wp:docPr id="3" name="Рисунок 3" descr="https://retina.news.mail.ru/prev780x440/pic/cc/78/image44046025_137756839eba9c1ad1fd58b698eb48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etina.news.mail.ru/prev780x440/pic/cc/78/image44046025_137756839eba9c1ad1fd58b698eb488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325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8C5" w:rsidRPr="005738C5" w:rsidRDefault="005738C5" w:rsidP="005738C5">
      <w:pPr>
        <w:shd w:val="clear" w:color="auto" w:fill="FFFFFF"/>
        <w:spacing w:line="300" w:lineRule="atLeast"/>
        <w:textAlignment w:val="top"/>
        <w:rPr>
          <w:rFonts w:ascii="Roboto" w:eastAsia="Times New Roman" w:hAnsi="Roboto" w:cs="Times New Roman"/>
          <w:color w:val="888888"/>
          <w:sz w:val="20"/>
          <w:szCs w:val="20"/>
        </w:rPr>
      </w:pPr>
      <w:r w:rsidRPr="005738C5">
        <w:rPr>
          <w:rFonts w:ascii="Roboto" w:eastAsia="Times New Roman" w:hAnsi="Roboto" w:cs="Times New Roman"/>
          <w:color w:val="888888"/>
          <w:sz w:val="20"/>
          <w:szCs w:val="20"/>
          <w:bdr w:val="none" w:sz="0" w:space="0" w:color="auto" w:frame="1"/>
        </w:rPr>
        <w:t>Источник:</w:t>
      </w:r>
      <w:r w:rsidRPr="005738C5">
        <w:rPr>
          <w:rFonts w:ascii="Roboto" w:eastAsia="Times New Roman" w:hAnsi="Roboto" w:cs="Times New Roman"/>
          <w:color w:val="888888"/>
          <w:sz w:val="20"/>
          <w:szCs w:val="20"/>
        </w:rPr>
        <w:t> </w:t>
      </w:r>
      <w:proofErr w:type="spellStart"/>
      <w:r w:rsidRPr="005738C5">
        <w:rPr>
          <w:rFonts w:ascii="Roboto" w:eastAsia="Times New Roman" w:hAnsi="Roboto" w:cs="Times New Roman"/>
          <w:color w:val="888888"/>
          <w:sz w:val="20"/>
          <w:szCs w:val="20"/>
        </w:rPr>
        <w:fldChar w:fldCharType="begin"/>
      </w:r>
      <w:r w:rsidRPr="005738C5">
        <w:rPr>
          <w:rFonts w:ascii="Roboto" w:eastAsia="Times New Roman" w:hAnsi="Roboto" w:cs="Times New Roman"/>
          <w:color w:val="888888"/>
          <w:sz w:val="20"/>
          <w:szCs w:val="20"/>
        </w:rPr>
        <w:instrText xml:space="preserve"> HYPERLINK "https://unsplash.com/@oscartothekeys" \t "_blank" </w:instrText>
      </w:r>
      <w:r w:rsidRPr="005738C5">
        <w:rPr>
          <w:rFonts w:ascii="Roboto" w:eastAsia="Times New Roman" w:hAnsi="Roboto" w:cs="Times New Roman"/>
          <w:color w:val="888888"/>
          <w:sz w:val="20"/>
          <w:szCs w:val="20"/>
        </w:rPr>
        <w:fldChar w:fldCharType="separate"/>
      </w:r>
      <w:r w:rsidRPr="005738C5">
        <w:rPr>
          <w:rFonts w:ascii="Roboto" w:eastAsia="Times New Roman" w:hAnsi="Roboto" w:cs="Times New Roman"/>
          <w:color w:val="005BD1"/>
          <w:sz w:val="20"/>
          <w:szCs w:val="20"/>
          <w:bdr w:val="none" w:sz="0" w:space="0" w:color="auto" w:frame="1"/>
        </w:rPr>
        <w:t>Oscar</w:t>
      </w:r>
      <w:proofErr w:type="spellEnd"/>
      <w:r w:rsidRPr="005738C5">
        <w:rPr>
          <w:rFonts w:ascii="Roboto" w:eastAsia="Times New Roman" w:hAnsi="Roboto" w:cs="Times New Roman"/>
          <w:color w:val="005BD1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5738C5">
        <w:rPr>
          <w:rFonts w:ascii="Roboto" w:eastAsia="Times New Roman" w:hAnsi="Roboto" w:cs="Times New Roman"/>
          <w:color w:val="005BD1"/>
          <w:sz w:val="20"/>
          <w:szCs w:val="20"/>
          <w:bdr w:val="none" w:sz="0" w:space="0" w:color="auto" w:frame="1"/>
        </w:rPr>
        <w:t>Keys</w:t>
      </w:r>
      <w:proofErr w:type="spellEnd"/>
      <w:r w:rsidRPr="005738C5">
        <w:rPr>
          <w:rFonts w:ascii="Roboto" w:eastAsia="Times New Roman" w:hAnsi="Roboto" w:cs="Times New Roman"/>
          <w:color w:val="005BD1"/>
          <w:sz w:val="20"/>
          <w:szCs w:val="20"/>
          <w:bdr w:val="none" w:sz="0" w:space="0" w:color="auto" w:frame="1"/>
        </w:rPr>
        <w:t>/CC0</w:t>
      </w:r>
      <w:r w:rsidRPr="005738C5">
        <w:rPr>
          <w:rFonts w:ascii="Roboto" w:eastAsia="Times New Roman" w:hAnsi="Roboto" w:cs="Times New Roman"/>
          <w:color w:val="888888"/>
          <w:sz w:val="20"/>
          <w:szCs w:val="20"/>
        </w:rPr>
        <w:fldChar w:fldCharType="end"/>
      </w:r>
    </w:p>
    <w:p w:rsidR="005738C5" w:rsidRPr="005738C5" w:rsidRDefault="005738C5" w:rsidP="005738C5">
      <w:pPr>
        <w:shd w:val="clear" w:color="auto" w:fill="FFFFFF"/>
        <w:spacing w:line="420" w:lineRule="atLeast"/>
        <w:textAlignment w:val="top"/>
        <w:outlineLvl w:val="2"/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</w:pPr>
      <w:r w:rsidRPr="005738C5"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  <w:t>Международный день слепых</w:t>
      </w:r>
    </w:p>
    <w:p w:rsidR="005738C5" w:rsidRPr="005738C5" w:rsidRDefault="005738C5" w:rsidP="005738C5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5738C5">
        <w:rPr>
          <w:rFonts w:ascii="Roboto" w:eastAsia="Times New Roman" w:hAnsi="Roboto" w:cs="Times New Roman"/>
          <w:color w:val="000000"/>
          <w:sz w:val="26"/>
          <w:szCs w:val="26"/>
        </w:rPr>
        <w:t xml:space="preserve">Ежегодно 13 ноября во всем мире отмечается Всемирный день слепых. Эта памятная дата призвана привлечь внимание людей к тем, кто навсегда потерял зрение и оказался в трудной жизненной ситуации. Дату выбрала Всемирная организация здравоохранения: именно в этот день в 1745 году родился педагог Валентин </w:t>
      </w:r>
      <w:proofErr w:type="spellStart"/>
      <w:r w:rsidRPr="005738C5">
        <w:rPr>
          <w:rFonts w:ascii="Roboto" w:eastAsia="Times New Roman" w:hAnsi="Roboto" w:cs="Times New Roman"/>
          <w:color w:val="000000"/>
          <w:sz w:val="26"/>
          <w:szCs w:val="26"/>
        </w:rPr>
        <w:t>Гаюи</w:t>
      </w:r>
      <w:proofErr w:type="spellEnd"/>
      <w:r w:rsidRPr="005738C5">
        <w:rPr>
          <w:rFonts w:ascii="Roboto" w:eastAsia="Times New Roman" w:hAnsi="Roboto" w:cs="Times New Roman"/>
          <w:color w:val="000000"/>
          <w:sz w:val="26"/>
          <w:szCs w:val="26"/>
        </w:rPr>
        <w:t>, создатель первых учебных заведений для слепых и автор рельефного алфавита для незрячих.</w:t>
      </w:r>
    </w:p>
    <w:p w:rsidR="005738C5" w:rsidRPr="005738C5" w:rsidRDefault="005738C5" w:rsidP="005738C5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5738C5">
        <w:rPr>
          <w:rFonts w:ascii="Roboto" w:eastAsia="Times New Roman" w:hAnsi="Roboto" w:cs="Times New Roman"/>
          <w:color w:val="000000"/>
          <w:sz w:val="26"/>
          <w:szCs w:val="26"/>
        </w:rPr>
        <w:t>В Международный день слепых проводятся симпозиумы, собрания, концерты в поддержку тех, кто навсегда потерял зрение и тех, кому еще, возможно, улыбнется удача и которые когда-нибудь смогут увидеть мир своими глазами. Впервые эту дату отметили по инициативе </w:t>
      </w:r>
      <w:hyperlink r:id="rId8" w:history="1">
        <w:r w:rsidRPr="005738C5">
          <w:rPr>
            <w:rFonts w:ascii="Roboto" w:eastAsia="Times New Roman" w:hAnsi="Roboto" w:cs="Times New Roman"/>
            <w:color w:val="528FDF"/>
            <w:sz w:val="26"/>
            <w:szCs w:val="26"/>
            <w:u w:val="single"/>
            <w:bdr w:val="none" w:sz="0" w:space="0" w:color="auto" w:frame="1"/>
          </w:rPr>
          <w:t>ВОЗ</w:t>
        </w:r>
      </w:hyperlink>
      <w:r w:rsidRPr="005738C5">
        <w:rPr>
          <w:rFonts w:ascii="Roboto" w:eastAsia="Times New Roman" w:hAnsi="Roboto" w:cs="Times New Roman"/>
          <w:color w:val="000000"/>
          <w:sz w:val="26"/>
          <w:szCs w:val="26"/>
        </w:rPr>
        <w:t> в 1984 году.</w:t>
      </w:r>
    </w:p>
    <w:p w:rsidR="005738C5" w:rsidRPr="005738C5" w:rsidRDefault="005738C5" w:rsidP="005738C5">
      <w:pPr>
        <w:shd w:val="clear" w:color="auto" w:fill="FFFFFF"/>
        <w:spacing w:after="0"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  <w:bdr w:val="none" w:sz="0" w:space="0" w:color="auto" w:frame="1"/>
        </w:rPr>
      </w:pPr>
      <w:r w:rsidRPr="005738C5">
        <w:rPr>
          <w:rFonts w:ascii="Roboto" w:eastAsia="Times New Roman" w:hAnsi="Roboto" w:cs="Times New Roman"/>
          <w:noProof/>
          <w:color w:val="000000"/>
          <w:sz w:val="23"/>
          <w:szCs w:val="23"/>
          <w:bdr w:val="none" w:sz="0" w:space="0" w:color="auto" w:frame="1"/>
        </w:rPr>
        <w:lastRenderedPageBreak/>
        <w:drawing>
          <wp:inline distT="0" distB="0" distL="0" distR="0" wp14:anchorId="0A86428F" wp14:editId="5BB4228B">
            <wp:extent cx="7426325" cy="4190365"/>
            <wp:effectExtent l="0" t="0" r="3175" b="635"/>
            <wp:docPr id="4" name="Рисунок 4" descr="https://retina.news.mail.ru/prev780x440/pic/4a/96/image44046025_3d006c18631d071b1e46f08dca214f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retina.news.mail.ru/prev780x440/pic/4a/96/image44046025_3d006c18631d071b1e46f08dca214f7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325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8C5" w:rsidRPr="005738C5" w:rsidRDefault="005738C5" w:rsidP="005738C5">
      <w:pPr>
        <w:shd w:val="clear" w:color="auto" w:fill="FFFFFF"/>
        <w:spacing w:line="300" w:lineRule="atLeast"/>
        <w:textAlignment w:val="top"/>
        <w:rPr>
          <w:rFonts w:ascii="Roboto" w:eastAsia="Times New Roman" w:hAnsi="Roboto" w:cs="Times New Roman"/>
          <w:color w:val="888888"/>
          <w:sz w:val="20"/>
          <w:szCs w:val="20"/>
        </w:rPr>
      </w:pPr>
      <w:r w:rsidRPr="005738C5">
        <w:rPr>
          <w:rFonts w:ascii="Roboto" w:eastAsia="Times New Roman" w:hAnsi="Roboto" w:cs="Times New Roman"/>
          <w:color w:val="888888"/>
          <w:sz w:val="20"/>
          <w:szCs w:val="20"/>
          <w:bdr w:val="none" w:sz="0" w:space="0" w:color="auto" w:frame="1"/>
        </w:rPr>
        <w:t>Источник:</w:t>
      </w:r>
      <w:r w:rsidRPr="005738C5">
        <w:rPr>
          <w:rFonts w:ascii="Roboto" w:eastAsia="Times New Roman" w:hAnsi="Roboto" w:cs="Times New Roman"/>
          <w:color w:val="888888"/>
          <w:sz w:val="20"/>
          <w:szCs w:val="20"/>
        </w:rPr>
        <w:t> </w:t>
      </w:r>
      <w:proofErr w:type="spellStart"/>
      <w:r w:rsidRPr="005738C5">
        <w:rPr>
          <w:rFonts w:ascii="Roboto" w:eastAsia="Times New Roman" w:hAnsi="Roboto" w:cs="Times New Roman"/>
          <w:color w:val="888888"/>
          <w:sz w:val="20"/>
          <w:szCs w:val="20"/>
        </w:rPr>
        <w:fldChar w:fldCharType="begin"/>
      </w:r>
      <w:r w:rsidRPr="005738C5">
        <w:rPr>
          <w:rFonts w:ascii="Roboto" w:eastAsia="Times New Roman" w:hAnsi="Roboto" w:cs="Times New Roman"/>
          <w:color w:val="888888"/>
          <w:sz w:val="20"/>
          <w:szCs w:val="20"/>
        </w:rPr>
        <w:instrText xml:space="preserve"> HYPERLINK "https://www.randomactsofkindness.org/" \t "_blank" </w:instrText>
      </w:r>
      <w:r w:rsidRPr="005738C5">
        <w:rPr>
          <w:rFonts w:ascii="Roboto" w:eastAsia="Times New Roman" w:hAnsi="Roboto" w:cs="Times New Roman"/>
          <w:color w:val="888888"/>
          <w:sz w:val="20"/>
          <w:szCs w:val="20"/>
        </w:rPr>
        <w:fldChar w:fldCharType="separate"/>
      </w:r>
      <w:r w:rsidRPr="005738C5">
        <w:rPr>
          <w:rFonts w:ascii="Roboto" w:eastAsia="Times New Roman" w:hAnsi="Roboto" w:cs="Times New Roman"/>
          <w:color w:val="005BD1"/>
          <w:sz w:val="20"/>
          <w:szCs w:val="20"/>
          <w:bdr w:val="none" w:sz="0" w:space="0" w:color="auto" w:frame="1"/>
        </w:rPr>
        <w:t>Random</w:t>
      </w:r>
      <w:proofErr w:type="spellEnd"/>
      <w:r w:rsidRPr="005738C5">
        <w:rPr>
          <w:rFonts w:ascii="Roboto" w:eastAsia="Times New Roman" w:hAnsi="Roboto" w:cs="Times New Roman"/>
          <w:color w:val="005BD1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5738C5">
        <w:rPr>
          <w:rFonts w:ascii="Roboto" w:eastAsia="Times New Roman" w:hAnsi="Roboto" w:cs="Times New Roman"/>
          <w:color w:val="005BD1"/>
          <w:sz w:val="20"/>
          <w:szCs w:val="20"/>
          <w:bdr w:val="none" w:sz="0" w:space="0" w:color="auto" w:frame="1"/>
        </w:rPr>
        <w:t>Acts</w:t>
      </w:r>
      <w:proofErr w:type="spellEnd"/>
      <w:r w:rsidRPr="005738C5">
        <w:rPr>
          <w:rFonts w:ascii="Roboto" w:eastAsia="Times New Roman" w:hAnsi="Roboto" w:cs="Times New Roman"/>
          <w:color w:val="005BD1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5738C5">
        <w:rPr>
          <w:rFonts w:ascii="Roboto" w:eastAsia="Times New Roman" w:hAnsi="Roboto" w:cs="Times New Roman"/>
          <w:color w:val="005BD1"/>
          <w:sz w:val="20"/>
          <w:szCs w:val="20"/>
          <w:bdr w:val="none" w:sz="0" w:space="0" w:color="auto" w:frame="1"/>
        </w:rPr>
        <w:t>Of</w:t>
      </w:r>
      <w:proofErr w:type="spellEnd"/>
      <w:r w:rsidRPr="005738C5">
        <w:rPr>
          <w:rFonts w:ascii="Roboto" w:eastAsia="Times New Roman" w:hAnsi="Roboto" w:cs="Times New Roman"/>
          <w:color w:val="005BD1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5738C5">
        <w:rPr>
          <w:rFonts w:ascii="Roboto" w:eastAsia="Times New Roman" w:hAnsi="Roboto" w:cs="Times New Roman"/>
          <w:color w:val="005BD1"/>
          <w:sz w:val="20"/>
          <w:szCs w:val="20"/>
          <w:bdr w:val="none" w:sz="0" w:space="0" w:color="auto" w:frame="1"/>
        </w:rPr>
        <w:t>Kindness</w:t>
      </w:r>
      <w:proofErr w:type="spellEnd"/>
      <w:r w:rsidRPr="005738C5">
        <w:rPr>
          <w:rFonts w:ascii="Roboto" w:eastAsia="Times New Roman" w:hAnsi="Roboto" w:cs="Times New Roman"/>
          <w:color w:val="888888"/>
          <w:sz w:val="20"/>
          <w:szCs w:val="20"/>
        </w:rPr>
        <w:fldChar w:fldCharType="end"/>
      </w:r>
    </w:p>
    <w:p w:rsidR="005738C5" w:rsidRPr="005738C5" w:rsidRDefault="005738C5" w:rsidP="005738C5">
      <w:pPr>
        <w:shd w:val="clear" w:color="auto" w:fill="FFFFFF"/>
        <w:spacing w:line="420" w:lineRule="atLeast"/>
        <w:textAlignment w:val="top"/>
        <w:outlineLvl w:val="2"/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</w:pPr>
      <w:r w:rsidRPr="005738C5"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  <w:t>Всемирный день доброты</w:t>
      </w:r>
    </w:p>
    <w:p w:rsidR="005738C5" w:rsidRPr="005738C5" w:rsidRDefault="005738C5" w:rsidP="005738C5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5738C5">
        <w:rPr>
          <w:rFonts w:ascii="Roboto" w:eastAsia="Times New Roman" w:hAnsi="Roboto" w:cs="Times New Roman"/>
          <w:color w:val="000000"/>
          <w:sz w:val="26"/>
          <w:szCs w:val="26"/>
        </w:rPr>
        <w:t>Во многих странах в этот день празднуют Всемирный день доброты. Этот праздник появился в Токио в 1998 году, когда США, Канада, Великобритания, Япония, Сингапур, Таиланд и Австралия впервые провели симпозиум под названием «Всемирное движение за доброту». Позже к ним присоединились и другие государства. Впервые праздник отметили два года спустя, а в Россию он пришел в 2009 году.</w:t>
      </w:r>
    </w:p>
    <w:p w:rsidR="005738C5" w:rsidRPr="005738C5" w:rsidRDefault="005738C5" w:rsidP="005738C5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5738C5">
        <w:rPr>
          <w:rFonts w:ascii="Roboto" w:eastAsia="Times New Roman" w:hAnsi="Roboto" w:cs="Times New Roman"/>
          <w:color w:val="000000"/>
          <w:sz w:val="26"/>
          <w:szCs w:val="26"/>
        </w:rPr>
        <w:t>Эта уникальная дата позволяет людям стать чуть добрее и проявить заботу и повышенное внимание к окружающим. В этот день ставятся спектакли, посвященные вопросам гуманности. К этому числу приурочены всевозможные акции, устраиваемые благотворительными фондами из различных городов во всех уголках планеты. Они ориентированы на поддержку ветеранов, детей-сирот, бездомных животных, матерей-одиночек. Помощь предлагается всем нуждающимся. Также в День Доброты, помимо добрых дел, принято дарить знакомым и незнакомым людям цветы.</w:t>
      </w:r>
    </w:p>
    <w:p w:rsidR="005738C5" w:rsidRPr="005738C5" w:rsidRDefault="005738C5" w:rsidP="005738C5">
      <w:pPr>
        <w:shd w:val="clear" w:color="auto" w:fill="FFFFFF"/>
        <w:spacing w:after="0"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  <w:bdr w:val="none" w:sz="0" w:space="0" w:color="auto" w:frame="1"/>
        </w:rPr>
      </w:pPr>
    </w:p>
    <w:p w:rsidR="005738C5" w:rsidRPr="005738C5" w:rsidRDefault="005738C5" w:rsidP="005738C5">
      <w:pPr>
        <w:shd w:val="clear" w:color="auto" w:fill="FFFFFF"/>
        <w:spacing w:line="300" w:lineRule="atLeast"/>
        <w:textAlignment w:val="top"/>
        <w:rPr>
          <w:rFonts w:ascii="Roboto" w:eastAsia="Times New Roman" w:hAnsi="Roboto" w:cs="Times New Roman"/>
          <w:color w:val="888888"/>
          <w:sz w:val="20"/>
          <w:szCs w:val="20"/>
        </w:rPr>
      </w:pPr>
      <w:r w:rsidRPr="005738C5">
        <w:rPr>
          <w:rFonts w:ascii="Roboto" w:eastAsia="Times New Roman" w:hAnsi="Roboto" w:cs="Times New Roman"/>
          <w:color w:val="888888"/>
          <w:sz w:val="20"/>
          <w:szCs w:val="20"/>
          <w:bdr w:val="none" w:sz="0" w:space="0" w:color="auto" w:frame="1"/>
        </w:rPr>
        <w:t>Источник:</w:t>
      </w:r>
      <w:r w:rsidRPr="005738C5">
        <w:rPr>
          <w:rFonts w:ascii="Roboto" w:eastAsia="Times New Roman" w:hAnsi="Roboto" w:cs="Times New Roman"/>
          <w:color w:val="888888"/>
          <w:sz w:val="20"/>
          <w:szCs w:val="20"/>
        </w:rPr>
        <w:t> </w:t>
      </w:r>
      <w:proofErr w:type="spellStart"/>
      <w:r w:rsidRPr="005738C5">
        <w:rPr>
          <w:rFonts w:ascii="Roboto" w:eastAsia="Times New Roman" w:hAnsi="Roboto" w:cs="Times New Roman"/>
          <w:color w:val="888888"/>
          <w:sz w:val="20"/>
          <w:szCs w:val="20"/>
        </w:rPr>
        <w:fldChar w:fldCharType="begin"/>
      </w:r>
      <w:r w:rsidRPr="005738C5">
        <w:rPr>
          <w:rFonts w:ascii="Roboto" w:eastAsia="Times New Roman" w:hAnsi="Roboto" w:cs="Times New Roman"/>
          <w:color w:val="888888"/>
          <w:sz w:val="20"/>
          <w:szCs w:val="20"/>
        </w:rPr>
        <w:instrText xml:space="preserve"> HYPERLINK "https://unsplash.com/@richwilliamsmith" \t "_blank" </w:instrText>
      </w:r>
      <w:r w:rsidRPr="005738C5">
        <w:rPr>
          <w:rFonts w:ascii="Roboto" w:eastAsia="Times New Roman" w:hAnsi="Roboto" w:cs="Times New Roman"/>
          <w:color w:val="888888"/>
          <w:sz w:val="20"/>
          <w:szCs w:val="20"/>
        </w:rPr>
        <w:fldChar w:fldCharType="separate"/>
      </w:r>
      <w:r w:rsidRPr="005738C5">
        <w:rPr>
          <w:rFonts w:ascii="Roboto" w:eastAsia="Times New Roman" w:hAnsi="Roboto" w:cs="Times New Roman"/>
          <w:color w:val="005BD1"/>
          <w:sz w:val="20"/>
          <w:szCs w:val="20"/>
          <w:bdr w:val="none" w:sz="0" w:space="0" w:color="auto" w:frame="1"/>
        </w:rPr>
        <w:t>Rich</w:t>
      </w:r>
      <w:proofErr w:type="spellEnd"/>
      <w:r w:rsidRPr="005738C5">
        <w:rPr>
          <w:rFonts w:ascii="Roboto" w:eastAsia="Times New Roman" w:hAnsi="Roboto" w:cs="Times New Roman"/>
          <w:color w:val="005BD1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5738C5">
        <w:rPr>
          <w:rFonts w:ascii="Roboto" w:eastAsia="Times New Roman" w:hAnsi="Roboto" w:cs="Times New Roman"/>
          <w:color w:val="005BD1"/>
          <w:sz w:val="20"/>
          <w:szCs w:val="20"/>
          <w:bdr w:val="none" w:sz="0" w:space="0" w:color="auto" w:frame="1"/>
        </w:rPr>
        <w:t>Smith</w:t>
      </w:r>
      <w:proofErr w:type="spellEnd"/>
      <w:r w:rsidRPr="005738C5">
        <w:rPr>
          <w:rFonts w:ascii="Roboto" w:eastAsia="Times New Roman" w:hAnsi="Roboto" w:cs="Times New Roman"/>
          <w:color w:val="005BD1"/>
          <w:sz w:val="20"/>
          <w:szCs w:val="20"/>
          <w:bdr w:val="none" w:sz="0" w:space="0" w:color="auto" w:frame="1"/>
        </w:rPr>
        <w:t>/CC0</w:t>
      </w:r>
      <w:r w:rsidRPr="005738C5">
        <w:rPr>
          <w:rFonts w:ascii="Roboto" w:eastAsia="Times New Roman" w:hAnsi="Roboto" w:cs="Times New Roman"/>
          <w:color w:val="888888"/>
          <w:sz w:val="20"/>
          <w:szCs w:val="20"/>
        </w:rPr>
        <w:fldChar w:fldCharType="end"/>
      </w:r>
    </w:p>
    <w:p w:rsidR="005738C5" w:rsidRPr="005738C5" w:rsidRDefault="005738C5" w:rsidP="005738C5">
      <w:pPr>
        <w:shd w:val="clear" w:color="auto" w:fill="FFFFFF"/>
        <w:spacing w:line="420" w:lineRule="atLeast"/>
        <w:textAlignment w:val="top"/>
        <w:outlineLvl w:val="2"/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</w:pPr>
      <w:r w:rsidRPr="005738C5"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  <w:t>Изобретение сосисок</w:t>
      </w:r>
    </w:p>
    <w:p w:rsidR="005738C5" w:rsidRPr="005738C5" w:rsidRDefault="005738C5" w:rsidP="005738C5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5738C5">
        <w:rPr>
          <w:rFonts w:ascii="Roboto" w:eastAsia="Times New Roman" w:hAnsi="Roboto" w:cs="Times New Roman"/>
          <w:color w:val="000000"/>
          <w:sz w:val="26"/>
          <w:szCs w:val="26"/>
        </w:rPr>
        <w:t xml:space="preserve">13 ноября 1805 года мясник Иоганн </w:t>
      </w:r>
      <w:proofErr w:type="spellStart"/>
      <w:r w:rsidRPr="005738C5">
        <w:rPr>
          <w:rFonts w:ascii="Roboto" w:eastAsia="Times New Roman" w:hAnsi="Roboto" w:cs="Times New Roman"/>
          <w:color w:val="000000"/>
          <w:sz w:val="26"/>
          <w:szCs w:val="26"/>
        </w:rPr>
        <w:t>Ланер</w:t>
      </w:r>
      <w:proofErr w:type="spellEnd"/>
      <w:r w:rsidRPr="005738C5">
        <w:rPr>
          <w:rFonts w:ascii="Roboto" w:eastAsia="Times New Roman" w:hAnsi="Roboto" w:cs="Times New Roman"/>
          <w:color w:val="000000"/>
          <w:sz w:val="26"/>
          <w:szCs w:val="26"/>
        </w:rPr>
        <w:t xml:space="preserve"> изготовил первые в мире сосиски. Он обучался работе мясника во Франкфурте, а производство этих мясных изделий основал после переезда в Вену. Между этими двумя городами существует давний спор о том, где на самом деле появились сосиски. Однако ни один из этих городов до сих пор не носит это звание. Вопрос этот действительно спорный: во Франкфурте со средневековых времен производили подобные изделия, однако именно в Вене </w:t>
      </w:r>
      <w:proofErr w:type="spellStart"/>
      <w:r w:rsidRPr="005738C5">
        <w:rPr>
          <w:rFonts w:ascii="Roboto" w:eastAsia="Times New Roman" w:hAnsi="Roboto" w:cs="Times New Roman"/>
          <w:color w:val="000000"/>
          <w:sz w:val="26"/>
          <w:szCs w:val="26"/>
        </w:rPr>
        <w:t>Ланер</w:t>
      </w:r>
      <w:proofErr w:type="spellEnd"/>
      <w:r w:rsidRPr="005738C5">
        <w:rPr>
          <w:rFonts w:ascii="Roboto" w:eastAsia="Times New Roman" w:hAnsi="Roboto" w:cs="Times New Roman"/>
          <w:color w:val="000000"/>
          <w:sz w:val="26"/>
          <w:szCs w:val="26"/>
        </w:rPr>
        <w:t xml:space="preserve"> разработал продукт из смеси говядины и свинины — по такой рецептуре производятся и современные сосиски.</w:t>
      </w:r>
    </w:p>
    <w:p w:rsidR="005738C5" w:rsidRPr="005738C5" w:rsidRDefault="005738C5" w:rsidP="005738C5">
      <w:pPr>
        <w:shd w:val="clear" w:color="auto" w:fill="FFFFFF"/>
        <w:spacing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  <w:bdr w:val="none" w:sz="0" w:space="0" w:color="auto" w:frame="1"/>
        </w:rPr>
      </w:pPr>
    </w:p>
    <w:p w:rsidR="005738C5" w:rsidRPr="005738C5" w:rsidRDefault="005738C5" w:rsidP="005738C5">
      <w:pPr>
        <w:shd w:val="clear" w:color="auto" w:fill="FFFFFF"/>
        <w:spacing w:line="420" w:lineRule="atLeast"/>
        <w:textAlignment w:val="top"/>
        <w:outlineLvl w:val="2"/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</w:pPr>
      <w:r w:rsidRPr="005738C5"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  <w:t>Введение в эксплуатацию Николаевской железной дороги</w:t>
      </w:r>
    </w:p>
    <w:p w:rsidR="005738C5" w:rsidRPr="005738C5" w:rsidRDefault="005738C5" w:rsidP="005738C5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5738C5">
        <w:rPr>
          <w:rFonts w:ascii="Roboto" w:eastAsia="Times New Roman" w:hAnsi="Roboto" w:cs="Times New Roman"/>
          <w:color w:val="000000"/>
          <w:sz w:val="26"/>
          <w:szCs w:val="26"/>
        </w:rPr>
        <w:t>В этот день в 1851 году официально была введена в эксплуатацию Николаевская железная дорога — из Петербурга в Москву по ней пустили первый «всенародный поезд». В поезде было 17 пассажиров первого класса, 63 — второго и 112 — третьего класса. В пути он пробыл почти 22 часа.</w:t>
      </w:r>
    </w:p>
    <w:p w:rsidR="005738C5" w:rsidRPr="005738C5" w:rsidRDefault="005738C5" w:rsidP="005738C5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5738C5">
        <w:rPr>
          <w:rFonts w:ascii="Roboto" w:eastAsia="Times New Roman" w:hAnsi="Roboto" w:cs="Times New Roman"/>
          <w:color w:val="000000"/>
          <w:sz w:val="26"/>
          <w:szCs w:val="26"/>
        </w:rPr>
        <w:t>Николаевская железная дорога стала третьей по счету в Российской империи и положила начало созданию в государстве железнодорожной сети общегосударственного значения. Протяженность дороги составила 645 км. До 1855 года она носила название Санкт-</w:t>
      </w:r>
      <w:proofErr w:type="spellStart"/>
      <w:r w:rsidRPr="005738C5">
        <w:rPr>
          <w:rFonts w:ascii="Roboto" w:eastAsia="Times New Roman" w:hAnsi="Roboto" w:cs="Times New Roman"/>
          <w:color w:val="000000"/>
          <w:sz w:val="26"/>
          <w:szCs w:val="26"/>
        </w:rPr>
        <w:t>Петербурго</w:t>
      </w:r>
      <w:proofErr w:type="spellEnd"/>
      <w:r w:rsidRPr="005738C5">
        <w:rPr>
          <w:rFonts w:ascii="Roboto" w:eastAsia="Times New Roman" w:hAnsi="Roboto" w:cs="Times New Roman"/>
          <w:color w:val="000000"/>
          <w:sz w:val="26"/>
          <w:szCs w:val="26"/>
        </w:rPr>
        <w:t>-Московская, а с 1923 года была переименована в Октябрьскую.</w:t>
      </w:r>
    </w:p>
    <w:p w:rsidR="005738C5" w:rsidRPr="005738C5" w:rsidRDefault="005738C5" w:rsidP="005738C5">
      <w:pPr>
        <w:shd w:val="clear" w:color="auto" w:fill="FFFFFF"/>
        <w:spacing w:after="0"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  <w:bdr w:val="none" w:sz="0" w:space="0" w:color="auto" w:frame="1"/>
        </w:rPr>
      </w:pPr>
      <w:r w:rsidRPr="005738C5">
        <w:rPr>
          <w:rFonts w:ascii="Roboto" w:eastAsia="Times New Roman" w:hAnsi="Roboto" w:cs="Times New Roman"/>
          <w:noProof/>
          <w:color w:val="000000"/>
          <w:sz w:val="23"/>
          <w:szCs w:val="23"/>
          <w:bdr w:val="none" w:sz="0" w:space="0" w:color="auto" w:frame="1"/>
        </w:rPr>
        <w:drawing>
          <wp:inline distT="0" distB="0" distL="0" distR="0" wp14:anchorId="6F260344" wp14:editId="20583494">
            <wp:extent cx="7426325" cy="4190365"/>
            <wp:effectExtent l="0" t="0" r="3175" b="635"/>
            <wp:docPr id="5" name="Рисунок 5" descr="https://retina.news.mail.ru/prev780x440/pic/f4/1a/image44046025_a8ca37098f4073ed8bf59b2215efe7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retina.news.mail.ru/prev780x440/pic/f4/1a/image44046025_a8ca37098f4073ed8bf59b2215efe79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325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8C5" w:rsidRPr="005738C5" w:rsidRDefault="005738C5" w:rsidP="005738C5">
      <w:pPr>
        <w:shd w:val="clear" w:color="auto" w:fill="FFFFFF"/>
        <w:spacing w:line="300" w:lineRule="atLeast"/>
        <w:textAlignment w:val="top"/>
        <w:rPr>
          <w:rFonts w:ascii="Roboto" w:eastAsia="Times New Roman" w:hAnsi="Roboto" w:cs="Times New Roman"/>
          <w:color w:val="888888"/>
          <w:sz w:val="20"/>
          <w:szCs w:val="20"/>
        </w:rPr>
      </w:pPr>
      <w:r w:rsidRPr="005738C5">
        <w:rPr>
          <w:rFonts w:ascii="Roboto" w:eastAsia="Times New Roman" w:hAnsi="Roboto" w:cs="Times New Roman"/>
          <w:color w:val="888888"/>
          <w:sz w:val="20"/>
          <w:szCs w:val="20"/>
          <w:bdr w:val="none" w:sz="0" w:space="0" w:color="auto" w:frame="1"/>
        </w:rPr>
        <w:t>Источник:</w:t>
      </w:r>
      <w:r w:rsidRPr="005738C5">
        <w:rPr>
          <w:rFonts w:ascii="Roboto" w:eastAsia="Times New Roman" w:hAnsi="Roboto" w:cs="Times New Roman"/>
          <w:color w:val="888888"/>
          <w:sz w:val="20"/>
          <w:szCs w:val="20"/>
        </w:rPr>
        <w:t> </w:t>
      </w:r>
      <w:hyperlink r:id="rId11" w:tgtFrame="_blank" w:history="1">
        <w:r w:rsidRPr="005738C5">
          <w:rPr>
            <w:rFonts w:ascii="Roboto" w:eastAsia="Times New Roman" w:hAnsi="Roboto" w:cs="Times New Roman"/>
            <w:color w:val="005BD1"/>
            <w:sz w:val="20"/>
            <w:szCs w:val="20"/>
            <w:bdr w:val="none" w:sz="0" w:space="0" w:color="auto" w:frame="1"/>
          </w:rPr>
          <w:t>РИА "Новости"</w:t>
        </w:r>
      </w:hyperlink>
    </w:p>
    <w:p w:rsidR="005738C5" w:rsidRPr="005738C5" w:rsidRDefault="005738C5" w:rsidP="005738C5">
      <w:pPr>
        <w:shd w:val="clear" w:color="auto" w:fill="FFFFFF"/>
        <w:spacing w:line="420" w:lineRule="atLeast"/>
        <w:textAlignment w:val="top"/>
        <w:outlineLvl w:val="2"/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</w:pPr>
      <w:r w:rsidRPr="005738C5"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  <w:t>Основание Театра имени Евгения Вахтангова</w:t>
      </w:r>
    </w:p>
    <w:p w:rsidR="005738C5" w:rsidRPr="005738C5" w:rsidRDefault="005738C5" w:rsidP="005738C5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5738C5">
        <w:rPr>
          <w:rFonts w:ascii="Roboto" w:eastAsia="Times New Roman" w:hAnsi="Roboto" w:cs="Times New Roman"/>
          <w:color w:val="000000"/>
          <w:sz w:val="26"/>
          <w:szCs w:val="26"/>
        </w:rPr>
        <w:t>Официальной датой открытия Третьей студии Московского Художественного театра считается 13 ноября 1921 года. В этот день был показан спектакль «Чудо святого Антония». А до этого, с 1913 года в этом здании располагалась Студенческая драматическая студия, руководил которой Евгений Вахтангов. В 1926-м студия была переименована в Театр имени Евгения Вахтангова — по имени его основателя и первого руководителя. В 1956 году театру присвоили статус академического.</w:t>
      </w:r>
    </w:p>
    <w:p w:rsidR="005738C5" w:rsidRPr="005738C5" w:rsidRDefault="005738C5" w:rsidP="005738C5">
      <w:pPr>
        <w:shd w:val="clear" w:color="auto" w:fill="FFFFFF"/>
        <w:spacing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  <w:bdr w:val="none" w:sz="0" w:space="0" w:color="auto" w:frame="1"/>
        </w:rPr>
      </w:pPr>
      <w:r w:rsidRPr="005738C5">
        <w:rPr>
          <w:rFonts w:ascii="Roboto" w:eastAsia="Times New Roman" w:hAnsi="Roboto" w:cs="Times New Roman"/>
          <w:noProof/>
          <w:color w:val="000000"/>
          <w:sz w:val="23"/>
          <w:szCs w:val="23"/>
          <w:bdr w:val="none" w:sz="0" w:space="0" w:color="auto" w:frame="1"/>
        </w:rPr>
        <w:drawing>
          <wp:inline distT="0" distB="0" distL="0" distR="0" wp14:anchorId="7B293029" wp14:editId="762992D9">
            <wp:extent cx="7426325" cy="4190365"/>
            <wp:effectExtent l="0" t="0" r="3175" b="635"/>
            <wp:docPr id="7" name="Рисунок 7" descr="https://retina.news.mail.ru/prev780x440/pic/9f/87/image44046025_ab2d80218c0d0b0fe09b23e9673cbb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retina.news.mail.ru/prev780x440/pic/9f/87/image44046025_ab2d80218c0d0b0fe09b23e9673cbb4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325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8C5" w:rsidRPr="005738C5" w:rsidRDefault="005738C5" w:rsidP="005738C5">
      <w:pPr>
        <w:shd w:val="clear" w:color="auto" w:fill="FFFFFF"/>
        <w:spacing w:line="420" w:lineRule="atLeast"/>
        <w:textAlignment w:val="top"/>
        <w:outlineLvl w:val="2"/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</w:pPr>
      <w:r w:rsidRPr="005738C5"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  <w:t>День рождения Роберта Стивенсона</w:t>
      </w:r>
    </w:p>
    <w:p w:rsidR="005738C5" w:rsidRPr="005738C5" w:rsidRDefault="005738C5" w:rsidP="005738C5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5738C5">
        <w:rPr>
          <w:rFonts w:ascii="Roboto" w:eastAsia="Times New Roman" w:hAnsi="Roboto" w:cs="Times New Roman"/>
          <w:color w:val="000000"/>
          <w:sz w:val="26"/>
          <w:szCs w:val="26"/>
        </w:rPr>
        <w:t xml:space="preserve">Ровно 170 лет назад на свет появился шотландский писатель и поэт, автор приключенческих романов и повестей, крупнейший представитель неоромантизма Роберт Льюис </w:t>
      </w:r>
      <w:proofErr w:type="spellStart"/>
      <w:r w:rsidRPr="005738C5">
        <w:rPr>
          <w:rFonts w:ascii="Roboto" w:eastAsia="Times New Roman" w:hAnsi="Roboto" w:cs="Times New Roman"/>
          <w:color w:val="000000"/>
          <w:sz w:val="26"/>
          <w:szCs w:val="26"/>
        </w:rPr>
        <w:t>Бэлфур</w:t>
      </w:r>
      <w:proofErr w:type="spellEnd"/>
      <w:r w:rsidRPr="005738C5">
        <w:rPr>
          <w:rFonts w:ascii="Roboto" w:eastAsia="Times New Roman" w:hAnsi="Roboto" w:cs="Times New Roman"/>
          <w:color w:val="000000"/>
          <w:sz w:val="26"/>
          <w:szCs w:val="26"/>
        </w:rPr>
        <w:t xml:space="preserve"> Стивенсон.</w:t>
      </w:r>
    </w:p>
    <w:p w:rsidR="005738C5" w:rsidRDefault="005738C5" w:rsidP="00A955E0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5738C5">
        <w:rPr>
          <w:rFonts w:ascii="Roboto" w:eastAsia="Times New Roman" w:hAnsi="Roboto" w:cs="Times New Roman"/>
          <w:color w:val="000000"/>
          <w:sz w:val="26"/>
          <w:szCs w:val="26"/>
        </w:rPr>
        <w:t xml:space="preserve">Среди книг Роберта Стивенсона самая известная — роман «Остров сокровищ», вышедший отдельным изданием в 1883 году. Он принес автору широкий успех. Другое знаменитое произведение Стивенсона, «Странная история доктора </w:t>
      </w:r>
      <w:proofErr w:type="spellStart"/>
      <w:r w:rsidRPr="005738C5">
        <w:rPr>
          <w:rFonts w:ascii="Roboto" w:eastAsia="Times New Roman" w:hAnsi="Roboto" w:cs="Times New Roman"/>
          <w:color w:val="000000"/>
          <w:sz w:val="26"/>
          <w:szCs w:val="26"/>
        </w:rPr>
        <w:t>Джекила</w:t>
      </w:r>
      <w:proofErr w:type="spellEnd"/>
      <w:r w:rsidRPr="005738C5">
        <w:rPr>
          <w:rFonts w:ascii="Roboto" w:eastAsia="Times New Roman" w:hAnsi="Roboto" w:cs="Times New Roman"/>
          <w:color w:val="000000"/>
          <w:sz w:val="26"/>
          <w:szCs w:val="26"/>
        </w:rPr>
        <w:t xml:space="preserve"> и мистера </w:t>
      </w:r>
      <w:proofErr w:type="spellStart"/>
      <w:r w:rsidRPr="005738C5">
        <w:rPr>
          <w:rFonts w:ascii="Roboto" w:eastAsia="Times New Roman" w:hAnsi="Roboto" w:cs="Times New Roman"/>
          <w:color w:val="000000"/>
          <w:sz w:val="26"/>
          <w:szCs w:val="26"/>
        </w:rPr>
        <w:t>Хайда</w:t>
      </w:r>
      <w:proofErr w:type="spellEnd"/>
      <w:r w:rsidRPr="005738C5">
        <w:rPr>
          <w:rFonts w:ascii="Roboto" w:eastAsia="Times New Roman" w:hAnsi="Roboto" w:cs="Times New Roman"/>
          <w:color w:val="000000"/>
          <w:sz w:val="26"/>
          <w:szCs w:val="26"/>
        </w:rPr>
        <w:t xml:space="preserve">», вышло в 1886 году. Третье из самых значительных произведений писателя, «Владетель </w:t>
      </w:r>
      <w:proofErr w:type="spellStart"/>
      <w:r w:rsidRPr="005738C5">
        <w:rPr>
          <w:rFonts w:ascii="Roboto" w:eastAsia="Times New Roman" w:hAnsi="Roboto" w:cs="Times New Roman"/>
          <w:color w:val="000000"/>
          <w:sz w:val="26"/>
          <w:szCs w:val="26"/>
        </w:rPr>
        <w:t>Баллантрэ</w:t>
      </w:r>
      <w:proofErr w:type="spellEnd"/>
      <w:r w:rsidRPr="005738C5">
        <w:rPr>
          <w:rFonts w:ascii="Roboto" w:eastAsia="Times New Roman" w:hAnsi="Roboto" w:cs="Times New Roman"/>
          <w:color w:val="000000"/>
          <w:sz w:val="26"/>
          <w:szCs w:val="26"/>
        </w:rPr>
        <w:t>», написано во время путешествия по Южным морям на борту яхты «Каско».</w:t>
      </w:r>
      <w:bookmarkStart w:id="0" w:name="_GoBack"/>
      <w:bookmarkEnd w:id="0"/>
    </w:p>
    <w:p w:rsidR="00FA516C" w:rsidRPr="007B5608" w:rsidRDefault="00FA516C" w:rsidP="00A21C3F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b/>
          <w:i/>
          <w:color w:val="000000"/>
          <w:sz w:val="24"/>
          <w:szCs w:val="24"/>
        </w:rPr>
      </w:pPr>
      <w:r w:rsidRPr="007B5608">
        <w:rPr>
          <w:rFonts w:ascii="Roboto" w:eastAsia="Times New Roman" w:hAnsi="Roboto" w:cs="Times New Roman"/>
          <w:b/>
          <w:i/>
          <w:color w:val="000000"/>
          <w:sz w:val="24"/>
          <w:szCs w:val="24"/>
        </w:rPr>
        <w:t>Пресс</w:t>
      </w:r>
      <w:r w:rsidR="00622E50" w:rsidRPr="007B5608">
        <w:rPr>
          <w:rFonts w:ascii="Roboto" w:eastAsia="Times New Roman" w:hAnsi="Roboto" w:cs="Times New Roman"/>
          <w:b/>
          <w:i/>
          <w:color w:val="000000"/>
          <w:sz w:val="24"/>
          <w:szCs w:val="24"/>
        </w:rPr>
        <w:t xml:space="preserve"> -</w:t>
      </w:r>
      <w:r w:rsidRPr="007B5608">
        <w:rPr>
          <w:rFonts w:ascii="Roboto" w:eastAsia="Times New Roman" w:hAnsi="Roboto" w:cs="Times New Roman"/>
          <w:b/>
          <w:i/>
          <w:color w:val="000000"/>
          <w:sz w:val="24"/>
          <w:szCs w:val="24"/>
        </w:rPr>
        <w:t xml:space="preserve"> служба СРО Союз «Охрана»</w:t>
      </w:r>
    </w:p>
    <w:p w:rsidR="00A21C3F" w:rsidRPr="00AB4916" w:rsidRDefault="00A21C3F" w:rsidP="00954219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b/>
          <w:color w:val="000000"/>
          <w:sz w:val="26"/>
          <w:szCs w:val="26"/>
        </w:rPr>
      </w:pPr>
    </w:p>
    <w:p w:rsidR="00A21C3F" w:rsidRPr="00954219" w:rsidRDefault="00A21C3F" w:rsidP="00954219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954219" w:rsidRPr="00C57DB7" w:rsidRDefault="00954219" w:rsidP="00C57DB7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C57DB7" w:rsidRPr="003142C7" w:rsidRDefault="00C57DB7" w:rsidP="003142C7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3142C7" w:rsidRPr="00282B44" w:rsidRDefault="003142C7" w:rsidP="00282B44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340BB" w:rsidRDefault="00DF06D7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DF06D7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           </w:t>
      </w:r>
    </w:p>
    <w:p w:rsidR="004340BB" w:rsidRDefault="00DF06D7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                                                                                                                                   .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</w:t>
      </w: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</w:t>
      </w:r>
    </w:p>
    <w:p w:rsidR="004340BB" w:rsidRDefault="00DF06D7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   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sectPr w:rsidR="004340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2AC1"/>
    <w:multiLevelType w:val="multilevel"/>
    <w:tmpl w:val="DB48E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062857"/>
    <w:multiLevelType w:val="multilevel"/>
    <w:tmpl w:val="8BF0E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9F7544"/>
    <w:multiLevelType w:val="multilevel"/>
    <w:tmpl w:val="EFA8A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672903"/>
    <w:multiLevelType w:val="multilevel"/>
    <w:tmpl w:val="440E5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CC4BFC"/>
    <w:multiLevelType w:val="multilevel"/>
    <w:tmpl w:val="692E6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CC26FF"/>
    <w:multiLevelType w:val="multilevel"/>
    <w:tmpl w:val="82521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1A300D"/>
    <w:multiLevelType w:val="multilevel"/>
    <w:tmpl w:val="2744E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4340BB"/>
    <w:rsid w:val="00006D04"/>
    <w:rsid w:val="0006438F"/>
    <w:rsid w:val="00075BA8"/>
    <w:rsid w:val="000D24DB"/>
    <w:rsid w:val="00114349"/>
    <w:rsid w:val="001621B2"/>
    <w:rsid w:val="00183C9B"/>
    <w:rsid w:val="001F3F9D"/>
    <w:rsid w:val="0023590A"/>
    <w:rsid w:val="002708D2"/>
    <w:rsid w:val="00282B44"/>
    <w:rsid w:val="002A37FE"/>
    <w:rsid w:val="002A4388"/>
    <w:rsid w:val="002B219E"/>
    <w:rsid w:val="002F2C19"/>
    <w:rsid w:val="003142C7"/>
    <w:rsid w:val="00330BE4"/>
    <w:rsid w:val="0038463F"/>
    <w:rsid w:val="0040528A"/>
    <w:rsid w:val="00416A08"/>
    <w:rsid w:val="004340BB"/>
    <w:rsid w:val="00437629"/>
    <w:rsid w:val="00455B2B"/>
    <w:rsid w:val="004868A6"/>
    <w:rsid w:val="004A4849"/>
    <w:rsid w:val="004D1CFB"/>
    <w:rsid w:val="004E5ACB"/>
    <w:rsid w:val="00502F53"/>
    <w:rsid w:val="00547AFA"/>
    <w:rsid w:val="00550F2E"/>
    <w:rsid w:val="005738C5"/>
    <w:rsid w:val="00592763"/>
    <w:rsid w:val="005B36A1"/>
    <w:rsid w:val="005E17F7"/>
    <w:rsid w:val="00601C4F"/>
    <w:rsid w:val="00622E50"/>
    <w:rsid w:val="00684221"/>
    <w:rsid w:val="006A1B28"/>
    <w:rsid w:val="006D5E57"/>
    <w:rsid w:val="007A2371"/>
    <w:rsid w:val="007B5608"/>
    <w:rsid w:val="008261E8"/>
    <w:rsid w:val="0087216D"/>
    <w:rsid w:val="00887520"/>
    <w:rsid w:val="008A274E"/>
    <w:rsid w:val="008F5105"/>
    <w:rsid w:val="00906896"/>
    <w:rsid w:val="00954219"/>
    <w:rsid w:val="00975416"/>
    <w:rsid w:val="00987631"/>
    <w:rsid w:val="009A069B"/>
    <w:rsid w:val="00A21C3F"/>
    <w:rsid w:val="00A955E0"/>
    <w:rsid w:val="00AA111B"/>
    <w:rsid w:val="00AA27A3"/>
    <w:rsid w:val="00AB4916"/>
    <w:rsid w:val="00AF3D77"/>
    <w:rsid w:val="00B151D6"/>
    <w:rsid w:val="00B16C50"/>
    <w:rsid w:val="00B23067"/>
    <w:rsid w:val="00B52F56"/>
    <w:rsid w:val="00B83D56"/>
    <w:rsid w:val="00BE71C5"/>
    <w:rsid w:val="00C10AD0"/>
    <w:rsid w:val="00C15AC6"/>
    <w:rsid w:val="00C56092"/>
    <w:rsid w:val="00C57DB7"/>
    <w:rsid w:val="00C73578"/>
    <w:rsid w:val="00C93D51"/>
    <w:rsid w:val="00CE340F"/>
    <w:rsid w:val="00D77AFE"/>
    <w:rsid w:val="00DC207F"/>
    <w:rsid w:val="00DC2FA9"/>
    <w:rsid w:val="00DC7CC9"/>
    <w:rsid w:val="00DF06D7"/>
    <w:rsid w:val="00E06F14"/>
    <w:rsid w:val="00E96589"/>
    <w:rsid w:val="00EC351D"/>
    <w:rsid w:val="00EF3437"/>
    <w:rsid w:val="00F06393"/>
    <w:rsid w:val="00F12918"/>
    <w:rsid w:val="00F90834"/>
    <w:rsid w:val="00FA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2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2371"/>
    <w:rPr>
      <w:rFonts w:ascii="Tahoma" w:hAnsi="Tahoma" w:cs="Tahoma"/>
      <w:sz w:val="16"/>
      <w:szCs w:val="16"/>
    </w:rPr>
  </w:style>
  <w:style w:type="paragraph" w:styleId="a5">
    <w:name w:val="Intense Quote"/>
    <w:basedOn w:val="a"/>
    <w:next w:val="a"/>
    <w:link w:val="a6"/>
    <w:uiPriority w:val="30"/>
    <w:qFormat/>
    <w:rsid w:val="00D77AFE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D77AFE"/>
    <w:rPr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2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3166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2010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44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8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46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13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151718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32266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11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375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8984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54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2493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6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8168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09564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3954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37762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619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993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50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117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66945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9530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09059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57332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3940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6199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44599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1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144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32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39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6186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62132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087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47541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655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66798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796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4278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5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8652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4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4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2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9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8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92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2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5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2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2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2859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08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15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345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02776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2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43762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072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78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05012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14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6517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907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54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110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84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06531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78923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10117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394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27786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195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99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528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68786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634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11808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102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861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064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276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3948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06761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7592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4194726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513909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621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4102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416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30403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39967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8917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554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271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3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079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399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75776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04724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30801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494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658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0801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20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63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313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417896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835397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01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7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799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1357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31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06010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0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4020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92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247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418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868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26228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6400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18500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87881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5183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04737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58664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7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3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358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188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733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02737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42256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42371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55181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80002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407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94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338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179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625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0181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9607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48105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2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957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7734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75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35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9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80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661077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012881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07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0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9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963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99699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73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18513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29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9514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36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310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910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734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6828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93056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65929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04217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71834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9633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1927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129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109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092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073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03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85284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019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5760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79358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40129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271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17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81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030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20539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61726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4016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1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8374">
          <w:marLeft w:val="0"/>
          <w:marRight w:val="0"/>
          <w:marTop w:val="0"/>
          <w:marBottom w:val="0"/>
          <w:divBdr>
            <w:top w:val="single" w:sz="18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326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22514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9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4755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6076">
                              <w:marLeft w:val="0"/>
                              <w:marRight w:val="15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2" w:color="E2E2E3"/>
                                    <w:bottom w:val="none" w:sz="0" w:space="0" w:color="auto"/>
                                    <w:right w:val="single" w:sz="6" w:space="2" w:color="E2E2E3"/>
                                  </w:divBdr>
                                </w:div>
                              </w:divsChild>
                            </w:div>
                            <w:div w:id="49823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56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35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245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78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8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273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64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30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48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87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19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76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41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388376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25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15122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5" w:color="CCCCCC"/>
                                <w:right w:val="single" w:sz="6" w:space="2" w:color="CCCCCC"/>
                              </w:divBdr>
                              <w:divsChild>
                                <w:div w:id="1531263792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078735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774901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579047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75192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60887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196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791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6" w:space="8" w:color="EEEEEE"/>
                            <w:left w:val="single" w:sz="6" w:space="8" w:color="EEEEEE"/>
                            <w:bottom w:val="single" w:sz="6" w:space="8" w:color="EEEEEE"/>
                            <w:right w:val="single" w:sz="6" w:space="8" w:color="EEEEEE"/>
                          </w:divBdr>
                        </w:div>
                        <w:div w:id="10901418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6" w:space="8" w:color="EEEEEE"/>
                            <w:left w:val="single" w:sz="6" w:space="8" w:color="EEEEEE"/>
                            <w:bottom w:val="single" w:sz="6" w:space="8" w:color="EEEEEE"/>
                            <w:right w:val="single" w:sz="6" w:space="8" w:color="EEEEEE"/>
                          </w:divBdr>
                          <w:divsChild>
                            <w:div w:id="195120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51512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85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0707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13502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7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41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003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153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526642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020146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938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81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4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0793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8319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98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97515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409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5273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956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472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518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486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7610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81708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6661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57193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8068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306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20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122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48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1884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0536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14677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6372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00271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426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8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04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827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0878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43140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23622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20777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442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751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98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810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38757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34647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34302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54352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763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141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788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8484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2229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7163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74044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59718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991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893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1578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745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48386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8891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5148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8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040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6100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9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1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8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681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928907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066506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387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9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6106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73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19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8886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3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9923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907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638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8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68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58388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17685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2940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67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88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66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108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39829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7013124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562317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84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98389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27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590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106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585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762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20117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7112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72061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5248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15480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020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637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73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9745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40245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90973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493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6962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23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59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73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814300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223975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365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13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33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656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76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7617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713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81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607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527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666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26548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6237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09409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8092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94607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70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48224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496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6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37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57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73590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47526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88951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954026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74236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39514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09088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7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70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859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244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1558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737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82760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244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62704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9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2105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901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68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4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029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632687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586728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56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5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7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68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823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31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6739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84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736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30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518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398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499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711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3550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66295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9921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36586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7672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4760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50636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85388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64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022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142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899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9881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59697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44307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8837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9222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5233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4681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4839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6336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703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45534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23943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114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91343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89484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5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3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6451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490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0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8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34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150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913379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356521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74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78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2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9352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22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3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96587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827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436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483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517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007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411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8050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62576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34643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79524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09385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673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744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462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299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3174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62610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7075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70347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2905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9763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994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525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603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319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06543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16394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5463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3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7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431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1200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7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2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663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34692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175137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931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85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014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889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31145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553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1181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964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800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949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933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88325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76786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4216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44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141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851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495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54723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920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359479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26023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285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8567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489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153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64287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8392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925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90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552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20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21218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43797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3451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921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4857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565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51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257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039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7964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28069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32768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5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1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0026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5284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4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0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7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64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04349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6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762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659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27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7844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43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339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930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79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587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547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53827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7330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91798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10998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6725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186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676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712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950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02045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77186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70219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573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22298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8027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0866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70057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06929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04964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170502">
                                          <w:marLeft w:val="0"/>
                                          <w:marRight w:val="0"/>
                                          <w:marTop w:val="60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1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967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625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3097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406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504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245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2" w:space="0" w:color="0054DB"/>
                                                                        <w:left w:val="single" w:sz="12" w:space="14" w:color="0054DB"/>
                                                                        <w:bottom w:val="single" w:sz="12" w:space="0" w:color="0054DB"/>
                                                                        <w:right w:val="single" w:sz="12" w:space="14" w:color="0054DB"/>
                                                                      </w:divBdr>
                                                                      <w:divsChild>
                                                                        <w:div w:id="908004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8" w:color="0054DB"/>
                                                                            <w:left w:val="none" w:sz="0" w:space="8" w:color="auto"/>
                                                                            <w:bottom w:val="none" w:sz="0" w:space="0" w:color="auto"/>
                                                                            <w:right w:val="none" w:sz="0" w:space="8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79110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77542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6287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40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02725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4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5332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910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67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58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299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585202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899011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1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33002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7270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7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39013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288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8016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940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959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186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52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8980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93635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87774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54750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7824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7641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6898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20529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59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685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893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521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54662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68484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1600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871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53519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0419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70969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316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84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300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675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0029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82723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07304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8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0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8346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755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05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03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783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130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287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70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2728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9777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7240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28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0743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257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97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27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2507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59853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3540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78701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3759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7165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33633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18341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42315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5459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6380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48367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51317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94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914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09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50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8818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3026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05689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35386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05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89465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424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18502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4389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6462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7302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66442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365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34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84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45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10253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22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0285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85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9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93181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9372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68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66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385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6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7142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60931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1846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18414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39597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24263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3734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72790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6610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17822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244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78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928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036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62788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9328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41588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5434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76290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01950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03493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929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691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042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12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126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053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99003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2615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5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01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532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47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963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652802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14108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47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83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8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948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8617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8536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91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927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15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193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964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160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41426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4560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58055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84237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8929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76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02070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9379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233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354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632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817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4430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66857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59628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62484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64595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73901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88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6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04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81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4603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26384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36425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80754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895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04712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42904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43217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9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9951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94975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4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64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04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411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11793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59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0461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2227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74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06676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7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8992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788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633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965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86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9088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70656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7878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52076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91949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7748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521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999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04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435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303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9548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26630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43445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02156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60749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24032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8114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581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543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292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657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103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448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11528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12008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4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263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4962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8633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89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9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6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63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4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5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8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0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2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497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63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67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12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497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65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528050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87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9928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0325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96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67262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75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6568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079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86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936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372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4743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74111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00093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84054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16122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88202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30289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4778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05696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8947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33032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421236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138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758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26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2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9549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598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94910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73741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9859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09004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11806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527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730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561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70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485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718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05877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8054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1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1293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91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5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69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4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842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181014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072370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93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81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5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041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14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8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67778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640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1332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040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050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38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6640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79834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1236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90265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93334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3917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33902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22343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810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632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327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698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640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67676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77827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67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35362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55610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9485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6248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07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13816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92914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52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805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936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954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94008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7959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4719967">
                                          <w:marLeft w:val="0"/>
                                          <w:marRight w:val="30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86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  <w:divsChild>
                                                <w:div w:id="870609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163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E5E5E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242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5635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0666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977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87322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70194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6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77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101894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1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47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28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5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14920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74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32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82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3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7256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2108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4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97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15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1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386908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699502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87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38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9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657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3879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00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426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29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398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26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1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165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610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755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08830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52441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496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42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59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606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00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0913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31829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5035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85204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55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912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661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11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934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80895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273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79166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62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4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058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664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6256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77725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7197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81678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9880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166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8693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4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3403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07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5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9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898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5565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717442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82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34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9800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89318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81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26238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900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7315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01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88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977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49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452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05655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9730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48197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3710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6811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48152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28257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01776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5269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89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988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500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886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95867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57106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60057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16684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04464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819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78801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1188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56346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1839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82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905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04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439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2395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5407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71287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7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482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4422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12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8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44725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37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027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565181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033801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63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15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  <w:divsChild>
            <w:div w:id="6250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6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1069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8444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3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0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987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364030">
                                              <w:marLeft w:val="0"/>
                                              <w:marRight w:val="30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478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EDEDE"/>
                                                    <w:left w:val="single" w:sz="6" w:space="0" w:color="DEDEDE"/>
                                                    <w:bottom w:val="single" w:sz="6" w:space="0" w:color="DEDEDE"/>
                                                    <w:right w:val="single" w:sz="6" w:space="0" w:color="DEDEDE"/>
                                                  </w:divBdr>
                                                  <w:divsChild>
                                                    <w:div w:id="554392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568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8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975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0904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29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510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919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77162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24" w:space="12" w:color="FF4F0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861497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178294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017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85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17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624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1866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792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519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6" w:color="auto"/>
                                                                <w:left w:val="none" w:sz="0" w:space="0" w:color="auto"/>
                                                                <w:bottom w:val="single" w:sz="6" w:space="6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590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56082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71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24" w:space="12" w:color="FF4F0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363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176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2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9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9665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2730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07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66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6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55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53623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932732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11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9336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13862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1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2176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9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5171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075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0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83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398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52274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8677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0513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7706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06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56634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27026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7866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31030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1232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3693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035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1985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409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460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16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185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534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6736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82487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2584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36630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4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90134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91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03376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07592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16445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723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43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65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629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0443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53198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3490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41647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12953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312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0331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9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4575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685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62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08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86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9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69908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26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9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9937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3116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27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3820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03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008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1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72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58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025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12841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32572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70368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57759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43071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9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389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26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292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6667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3378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28266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06405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65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906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875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174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606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32069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4481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16170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0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55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612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6654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90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7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2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5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1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2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7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3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52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15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1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44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9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0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3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2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4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7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2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26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3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682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66454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67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17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768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40474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3723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1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1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6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062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672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61430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14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653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477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280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044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263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1341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39366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4191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54423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06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102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869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014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72899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14923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3605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4367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3204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6764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1340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9445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8393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9342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60557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6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945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772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352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7018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63462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135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2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8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6510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3275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22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5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54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054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033417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291900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52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1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612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5400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4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274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656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1660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5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02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088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6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24240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90674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38027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36470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45722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7349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54008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4924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65360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32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046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668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983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3586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79554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29750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53122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9599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95099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47166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437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92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64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94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224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78384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75874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56315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715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9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1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699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834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0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55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47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353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753440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54035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86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7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08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811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5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18954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5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6699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864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98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326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738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66852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6759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63231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28815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75754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95065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02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38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84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404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3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1695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1013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6060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6997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8658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38028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86157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38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40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99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020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9374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80521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45471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33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544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90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72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138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090239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605863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23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196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86536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44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8040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23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7441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326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9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081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234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86264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42023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24938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64199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5915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63266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51812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04081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1668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23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666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622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930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91983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6845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49443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12657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8397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9119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358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32474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0512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7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724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201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4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89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316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535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109031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637070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55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50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75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6819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595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41440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0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4733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50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817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291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854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4831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94169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1818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666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38892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05593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96611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84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39313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1781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723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262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934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84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05270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7656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47468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081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07632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0802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8366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4168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712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790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861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851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6407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87546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76384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8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832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714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6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04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2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840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657728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550303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26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78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0405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83511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84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568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28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9156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571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023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14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843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83889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36927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96586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50941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1905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169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80492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521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48384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771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91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537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1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86210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81645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955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1261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13224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152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62814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5739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977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847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796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904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78851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5898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9189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5285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47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4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558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327485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911028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04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2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87006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8262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8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93481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59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2445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841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63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270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98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75769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20589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5341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11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7036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75411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7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567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21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628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6240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68178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247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58954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725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599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71312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23520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237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004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399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29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1666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2071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29676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8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7871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9115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2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32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59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03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363601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596646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80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5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3319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7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23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605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60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5913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051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540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25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173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9757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8237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32197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1031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45531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72406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3315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957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826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150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909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3592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51954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9714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08355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962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323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078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839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9787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01846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4455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6793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2512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606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50390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s.mail.ru/company/voz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isualrian.ru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4F253-8537-4071-A180-BC030C0D8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733</Words>
  <Characters>4182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/>
      <vt:lpstr>День в истории: 29 октября</vt:lpstr>
      <vt:lpstr>    Всемирный день борьбы с инсультом</vt:lpstr>
      <vt:lpstr>    Основание МКК</vt:lpstr>
      <vt:lpstr>    Крушение императорского поезда</vt:lpstr>
      <vt:lpstr>    Провозглашение Турецкой республики</vt:lpstr>
      <vt:lpstr>    Взрыв на линкоре «Новороссийск»</vt:lpstr>
      <vt:lpstr>    Эльвира Набиуллина</vt:lpstr>
      <vt:lpstr>День в истории: 13 ноября</vt:lpstr>
      <vt:lpstr>        Международный день слепых</vt:lpstr>
      <vt:lpstr>        Всемирный день доброты</vt:lpstr>
      <vt:lpstr>        Изобретение сосисок</vt:lpstr>
      <vt:lpstr>        Введение в эксплуатацию Николаевской железной дороги</vt:lpstr>
      <vt:lpstr>        Основание Театра имени Евгения Вахтангова</vt:lpstr>
      <vt:lpstr>        День рождения Роберта Стивенсона</vt:lpstr>
    </vt:vector>
  </TitlesOfParts>
  <Company>Krokoz™</Company>
  <LinksUpToDate>false</LinksUpToDate>
  <CharactersWithSpaces>4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щенко Владимир Анатольевич</dc:creator>
  <cp:lastModifiedBy>АРЕФЬЕВ В.А.</cp:lastModifiedBy>
  <cp:revision>3</cp:revision>
  <dcterms:created xsi:type="dcterms:W3CDTF">2020-11-13T06:38:00Z</dcterms:created>
  <dcterms:modified xsi:type="dcterms:W3CDTF">2020-11-13T06:41:00Z</dcterms:modified>
</cp:coreProperties>
</file>